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1A9" w:rsidRDefault="00D601A9" w:rsidP="00D601A9">
      <w:pPr>
        <w:spacing w:after="240"/>
        <w:ind w:right="-1281"/>
        <w:jc w:val="center"/>
        <w:rPr>
          <w:b/>
          <w:noProof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2252662" cy="914400"/>
            <wp:effectExtent l="19050" t="0" r="0" b="0"/>
            <wp:docPr id="2" name="Picture 1" descr="logo 4cm 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4cm long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8911" cy="9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A7" w:rsidRPr="00CE2F15" w:rsidRDefault="00D57DA7" w:rsidP="00A234BD">
      <w:pPr>
        <w:spacing w:after="240"/>
        <w:ind w:right="-1281"/>
        <w:rPr>
          <w:b/>
        </w:rPr>
      </w:pPr>
      <w:r w:rsidRPr="00CE2F15">
        <w:rPr>
          <w:b/>
        </w:rPr>
        <w:t>Form 4</w:t>
      </w:r>
    </w:p>
    <w:p w:rsidR="00D57DA7" w:rsidRPr="00CE2F15" w:rsidRDefault="00D57DA7" w:rsidP="00D57DA7">
      <w:pPr>
        <w:spacing w:after="120"/>
        <w:ind w:right="-1281"/>
        <w:jc w:val="center"/>
        <w:rPr>
          <w:i/>
          <w:sz w:val="22"/>
          <w:szCs w:val="22"/>
        </w:rPr>
      </w:pPr>
      <w:r w:rsidRPr="00CE2F15">
        <w:rPr>
          <w:i/>
          <w:sz w:val="22"/>
          <w:szCs w:val="22"/>
        </w:rPr>
        <w:t>Local Government Act 1995</w:t>
      </w:r>
    </w:p>
    <w:p w:rsidR="00D57DA7" w:rsidRDefault="00D57DA7" w:rsidP="00D57DA7">
      <w:pPr>
        <w:spacing w:after="240"/>
        <w:ind w:right="-1281"/>
        <w:jc w:val="center"/>
        <w:rPr>
          <w:i/>
          <w:sz w:val="22"/>
          <w:szCs w:val="22"/>
        </w:rPr>
      </w:pPr>
      <w:r w:rsidRPr="00CE2F15">
        <w:rPr>
          <w:i/>
          <w:sz w:val="22"/>
          <w:szCs w:val="22"/>
        </w:rPr>
        <w:t>Local Government (Administration) Regulations 1996</w:t>
      </w:r>
    </w:p>
    <w:p w:rsidR="00D57DA7" w:rsidRDefault="00D57DA7" w:rsidP="00D57DA7">
      <w:pPr>
        <w:spacing w:after="120"/>
        <w:ind w:right="-1281"/>
        <w:jc w:val="center"/>
        <w:rPr>
          <w:b/>
          <w:sz w:val="22"/>
          <w:szCs w:val="22"/>
        </w:rPr>
      </w:pPr>
      <w:r w:rsidRPr="00CE2F15">
        <w:rPr>
          <w:b/>
          <w:sz w:val="22"/>
          <w:szCs w:val="22"/>
        </w:rPr>
        <w:t>REGISTER OF GIFTS AND CONTRIBUTIONS TO TRAVEL</w:t>
      </w:r>
      <w:r w:rsidR="003A43AA">
        <w:rPr>
          <w:b/>
          <w:sz w:val="22"/>
          <w:szCs w:val="22"/>
        </w:rPr>
        <w:t xml:space="preserve"> </w:t>
      </w:r>
      <w:bookmarkStart w:id="0" w:name="_GoBack"/>
      <w:bookmarkEnd w:id="0"/>
      <w:r w:rsidR="00D601A9">
        <w:rPr>
          <w:b/>
          <w:sz w:val="22"/>
          <w:szCs w:val="22"/>
        </w:rPr>
        <w:t>2015/16</w:t>
      </w:r>
    </w:p>
    <w:p w:rsidR="00D601A9" w:rsidRPr="00CE2F15" w:rsidRDefault="00D601A9" w:rsidP="00D57DA7">
      <w:pPr>
        <w:spacing w:after="120"/>
        <w:ind w:right="-1281"/>
        <w:jc w:val="center"/>
        <w:rPr>
          <w:b/>
          <w:sz w:val="22"/>
          <w:szCs w:val="22"/>
        </w:rPr>
      </w:pPr>
    </w:p>
    <w:p w:rsidR="00D57DA7" w:rsidRPr="006477A6" w:rsidRDefault="00D57DA7" w:rsidP="00D57DA7">
      <w:pPr>
        <w:spacing w:after="120"/>
        <w:rPr>
          <w:b/>
          <w:sz w:val="23"/>
          <w:szCs w:val="23"/>
        </w:rPr>
      </w:pPr>
      <w:r w:rsidRPr="006477A6">
        <w:rPr>
          <w:b/>
          <w:sz w:val="23"/>
          <w:szCs w:val="23"/>
        </w:rPr>
        <w:t xml:space="preserve">1. Gifts </w:t>
      </w:r>
    </w:p>
    <w:p w:rsidR="00D57DA7" w:rsidRPr="006477A6" w:rsidRDefault="00D57DA7" w:rsidP="00D57DA7">
      <w:pPr>
        <w:spacing w:after="120"/>
        <w:rPr>
          <w:sz w:val="23"/>
          <w:szCs w:val="23"/>
        </w:rPr>
      </w:pPr>
      <w:r w:rsidRPr="006477A6">
        <w:rPr>
          <w:sz w:val="23"/>
          <w:szCs w:val="23"/>
        </w:rPr>
        <w:t xml:space="preserve">Section 5.82 of the </w:t>
      </w:r>
      <w:r w:rsidRPr="006477A6">
        <w:rPr>
          <w:i/>
          <w:sz w:val="23"/>
          <w:szCs w:val="23"/>
        </w:rPr>
        <w:t>Local Government Act 1995</w:t>
      </w:r>
    </w:p>
    <w:tbl>
      <w:tblPr>
        <w:tblStyle w:val="TableGrid"/>
        <w:tblW w:w="13963" w:type="dxa"/>
        <w:tblLook w:val="04A0"/>
      </w:tblPr>
      <w:tblGrid>
        <w:gridCol w:w="1994"/>
        <w:gridCol w:w="1994"/>
        <w:gridCol w:w="1995"/>
        <w:gridCol w:w="1995"/>
        <w:gridCol w:w="1995"/>
        <w:gridCol w:w="1995"/>
        <w:gridCol w:w="1995"/>
      </w:tblGrid>
      <w:tr w:rsidR="00D57DA7" w:rsidRPr="009946FF" w:rsidTr="00D601A9">
        <w:trPr>
          <w:trHeight w:val="1868"/>
        </w:trPr>
        <w:tc>
          <w:tcPr>
            <w:tcW w:w="1994" w:type="dxa"/>
            <w:shd w:val="clear" w:color="auto" w:fill="0070C0"/>
          </w:tcPr>
          <w:p w:rsidR="00D57DA7" w:rsidRPr="00D601A9" w:rsidRDefault="00D57DA7" w:rsidP="008E4AF1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Name of relevant person making disclosure</w:t>
            </w:r>
          </w:p>
        </w:tc>
        <w:tc>
          <w:tcPr>
            <w:tcW w:w="1994" w:type="dxa"/>
            <w:shd w:val="clear" w:color="auto" w:fill="0070C0"/>
          </w:tcPr>
          <w:p w:rsidR="00D57DA7" w:rsidRPr="00D601A9" w:rsidRDefault="00D57DA7" w:rsidP="008E4AF1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Description of gift</w:t>
            </w:r>
          </w:p>
        </w:tc>
        <w:tc>
          <w:tcPr>
            <w:tcW w:w="1995" w:type="dxa"/>
            <w:shd w:val="clear" w:color="auto" w:fill="0070C0"/>
          </w:tcPr>
          <w:p w:rsidR="00D57DA7" w:rsidRPr="00D601A9" w:rsidRDefault="00D57DA7" w:rsidP="008E4AF1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Name of person who made gift</w:t>
            </w:r>
          </w:p>
        </w:tc>
        <w:tc>
          <w:tcPr>
            <w:tcW w:w="1995" w:type="dxa"/>
            <w:shd w:val="clear" w:color="auto" w:fill="0070C0"/>
          </w:tcPr>
          <w:p w:rsidR="00D57DA7" w:rsidRPr="00D601A9" w:rsidRDefault="00D57DA7" w:rsidP="008E4AF1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Address of person who made gift</w:t>
            </w:r>
          </w:p>
        </w:tc>
        <w:tc>
          <w:tcPr>
            <w:tcW w:w="1995" w:type="dxa"/>
            <w:shd w:val="clear" w:color="auto" w:fill="0070C0"/>
          </w:tcPr>
          <w:p w:rsidR="00D57DA7" w:rsidRPr="00D601A9" w:rsidRDefault="00D57DA7" w:rsidP="008E4AF1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Date gift was received</w:t>
            </w:r>
          </w:p>
        </w:tc>
        <w:tc>
          <w:tcPr>
            <w:tcW w:w="1995" w:type="dxa"/>
            <w:shd w:val="clear" w:color="auto" w:fill="0070C0"/>
          </w:tcPr>
          <w:p w:rsidR="00D57DA7" w:rsidRPr="00D601A9" w:rsidRDefault="00D57DA7" w:rsidP="008E4AF1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Estimated value of gift at time it was made</w:t>
            </w:r>
          </w:p>
        </w:tc>
        <w:tc>
          <w:tcPr>
            <w:tcW w:w="1995" w:type="dxa"/>
            <w:shd w:val="clear" w:color="auto" w:fill="0070C0"/>
          </w:tcPr>
          <w:p w:rsidR="00D57DA7" w:rsidRPr="00D601A9" w:rsidRDefault="00D57DA7" w:rsidP="008E4AF1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Nature of relationship between relevant person and person who made gift</w:t>
            </w:r>
          </w:p>
        </w:tc>
      </w:tr>
      <w:tr w:rsidR="00D601A9" w:rsidRPr="009946FF" w:rsidTr="008E4AF1">
        <w:trPr>
          <w:trHeight w:val="369"/>
        </w:trPr>
        <w:tc>
          <w:tcPr>
            <w:tcW w:w="1994" w:type="dxa"/>
          </w:tcPr>
          <w:p w:rsidR="00D601A9" w:rsidRPr="006D3B51" w:rsidRDefault="006D3B51" w:rsidP="008E4AF1">
            <w:pPr>
              <w:spacing w:before="120" w:after="120"/>
              <w:rPr>
                <w:sz w:val="20"/>
                <w:szCs w:val="20"/>
              </w:rPr>
            </w:pPr>
            <w:r w:rsidRPr="006D3B51">
              <w:rPr>
                <w:sz w:val="20"/>
                <w:szCs w:val="20"/>
              </w:rPr>
              <w:t>Garry Keeffe</w:t>
            </w:r>
          </w:p>
        </w:tc>
        <w:tc>
          <w:tcPr>
            <w:tcW w:w="1994" w:type="dxa"/>
          </w:tcPr>
          <w:p w:rsidR="00D601A9" w:rsidRPr="006D3B51" w:rsidRDefault="006D3B51" w:rsidP="006D3B51">
            <w:pPr>
              <w:spacing w:before="120" w:after="120"/>
              <w:rPr>
                <w:sz w:val="20"/>
                <w:szCs w:val="20"/>
              </w:rPr>
            </w:pPr>
            <w:r w:rsidRPr="006D3B51">
              <w:rPr>
                <w:sz w:val="20"/>
                <w:szCs w:val="20"/>
              </w:rPr>
              <w:t>Day at the Geraldton Races</w:t>
            </w:r>
          </w:p>
        </w:tc>
        <w:tc>
          <w:tcPr>
            <w:tcW w:w="1995" w:type="dxa"/>
          </w:tcPr>
          <w:p w:rsidR="00D601A9" w:rsidRPr="006D3B51" w:rsidRDefault="006D3B51" w:rsidP="008E4AF1">
            <w:pPr>
              <w:spacing w:before="120" w:after="120"/>
              <w:rPr>
                <w:sz w:val="20"/>
                <w:szCs w:val="20"/>
              </w:rPr>
            </w:pPr>
            <w:r w:rsidRPr="006D3B51">
              <w:rPr>
                <w:sz w:val="20"/>
                <w:szCs w:val="20"/>
              </w:rPr>
              <w:t>Purcher International</w:t>
            </w:r>
          </w:p>
        </w:tc>
        <w:tc>
          <w:tcPr>
            <w:tcW w:w="1995" w:type="dxa"/>
          </w:tcPr>
          <w:p w:rsidR="00D601A9" w:rsidRPr="006D3B51" w:rsidRDefault="006D3B51" w:rsidP="008E4AF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s Road, Geraldton</w:t>
            </w:r>
          </w:p>
        </w:tc>
        <w:tc>
          <w:tcPr>
            <w:tcW w:w="1995" w:type="dxa"/>
          </w:tcPr>
          <w:p w:rsidR="00D601A9" w:rsidRPr="006D3B51" w:rsidRDefault="006D3B51" w:rsidP="008E4AF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4/2016</w:t>
            </w:r>
          </w:p>
        </w:tc>
        <w:tc>
          <w:tcPr>
            <w:tcW w:w="1995" w:type="dxa"/>
          </w:tcPr>
          <w:p w:rsidR="00D601A9" w:rsidRPr="006D3B51" w:rsidRDefault="006D3B51" w:rsidP="008E4AF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0</w:t>
            </w:r>
          </w:p>
        </w:tc>
        <w:tc>
          <w:tcPr>
            <w:tcW w:w="1995" w:type="dxa"/>
          </w:tcPr>
          <w:p w:rsidR="00D601A9" w:rsidRPr="006D3B51" w:rsidRDefault="003059F1" w:rsidP="008E4AF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is a client</w:t>
            </w:r>
          </w:p>
        </w:tc>
      </w:tr>
      <w:tr w:rsidR="00D601A9" w:rsidRPr="009946FF" w:rsidTr="008E4AF1">
        <w:trPr>
          <w:trHeight w:val="369"/>
        </w:trPr>
        <w:tc>
          <w:tcPr>
            <w:tcW w:w="1994" w:type="dxa"/>
          </w:tcPr>
          <w:p w:rsidR="00D601A9" w:rsidRPr="00EE45B3" w:rsidRDefault="00EE45B3" w:rsidP="008E4AF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Middleton</w:t>
            </w:r>
          </w:p>
        </w:tc>
        <w:tc>
          <w:tcPr>
            <w:tcW w:w="1994" w:type="dxa"/>
          </w:tcPr>
          <w:p w:rsidR="00D601A9" w:rsidRPr="00EE45B3" w:rsidRDefault="00EE45B3" w:rsidP="008E4AF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L Football Game, corporate box seats</w:t>
            </w:r>
          </w:p>
        </w:tc>
        <w:tc>
          <w:tcPr>
            <w:tcW w:w="1995" w:type="dxa"/>
          </w:tcPr>
          <w:p w:rsidR="00D601A9" w:rsidRPr="00EE45B3" w:rsidRDefault="00EE45B3" w:rsidP="008E4AF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xfree</w:t>
            </w:r>
          </w:p>
        </w:tc>
        <w:tc>
          <w:tcPr>
            <w:tcW w:w="1995" w:type="dxa"/>
          </w:tcPr>
          <w:p w:rsidR="00D601A9" w:rsidRPr="00EE45B3" w:rsidRDefault="009C36D5" w:rsidP="008E4AF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h</w:t>
            </w:r>
          </w:p>
        </w:tc>
        <w:tc>
          <w:tcPr>
            <w:tcW w:w="1995" w:type="dxa"/>
          </w:tcPr>
          <w:p w:rsidR="00D601A9" w:rsidRPr="00EE45B3" w:rsidRDefault="00EE45B3" w:rsidP="008E4AF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/2016</w:t>
            </w:r>
          </w:p>
        </w:tc>
        <w:tc>
          <w:tcPr>
            <w:tcW w:w="1995" w:type="dxa"/>
          </w:tcPr>
          <w:p w:rsidR="00D601A9" w:rsidRPr="00EE45B3" w:rsidRDefault="00EE45B3" w:rsidP="008E4AF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0</w:t>
            </w:r>
          </w:p>
        </w:tc>
        <w:tc>
          <w:tcPr>
            <w:tcW w:w="1995" w:type="dxa"/>
          </w:tcPr>
          <w:p w:rsidR="00D601A9" w:rsidRPr="00EE45B3" w:rsidRDefault="00EE45B3" w:rsidP="008E4AF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or to Council for refuse removal</w:t>
            </w:r>
          </w:p>
        </w:tc>
      </w:tr>
      <w:tr w:rsidR="00D601A9" w:rsidRPr="009946FF" w:rsidTr="008E4AF1">
        <w:trPr>
          <w:trHeight w:val="369"/>
        </w:trPr>
        <w:tc>
          <w:tcPr>
            <w:tcW w:w="1994" w:type="dxa"/>
          </w:tcPr>
          <w:p w:rsidR="00D601A9" w:rsidRDefault="00D601A9" w:rsidP="008E4AF1">
            <w:pPr>
              <w:spacing w:before="120" w:after="120"/>
            </w:pPr>
          </w:p>
        </w:tc>
        <w:tc>
          <w:tcPr>
            <w:tcW w:w="1994" w:type="dxa"/>
          </w:tcPr>
          <w:p w:rsidR="00D601A9" w:rsidRPr="009946FF" w:rsidRDefault="00D601A9" w:rsidP="008E4AF1">
            <w:pPr>
              <w:spacing w:before="120" w:after="120"/>
            </w:pPr>
          </w:p>
        </w:tc>
        <w:tc>
          <w:tcPr>
            <w:tcW w:w="1995" w:type="dxa"/>
          </w:tcPr>
          <w:p w:rsidR="00D601A9" w:rsidRPr="004930D9" w:rsidRDefault="00D601A9" w:rsidP="008E4AF1">
            <w:pPr>
              <w:spacing w:before="120" w:after="120"/>
            </w:pPr>
          </w:p>
        </w:tc>
        <w:tc>
          <w:tcPr>
            <w:tcW w:w="1995" w:type="dxa"/>
          </w:tcPr>
          <w:p w:rsidR="00D601A9" w:rsidRPr="009946FF" w:rsidRDefault="00D601A9" w:rsidP="008E4AF1">
            <w:pPr>
              <w:spacing w:before="120" w:after="120"/>
            </w:pPr>
          </w:p>
        </w:tc>
        <w:tc>
          <w:tcPr>
            <w:tcW w:w="1995" w:type="dxa"/>
          </w:tcPr>
          <w:p w:rsidR="00D601A9" w:rsidRPr="009946FF" w:rsidRDefault="00D601A9" w:rsidP="008E4AF1">
            <w:pPr>
              <w:spacing w:before="120" w:after="120"/>
            </w:pPr>
          </w:p>
        </w:tc>
        <w:tc>
          <w:tcPr>
            <w:tcW w:w="1995" w:type="dxa"/>
          </w:tcPr>
          <w:p w:rsidR="00D601A9" w:rsidRPr="009946FF" w:rsidRDefault="00D601A9" w:rsidP="008E4AF1">
            <w:pPr>
              <w:spacing w:before="120" w:after="120"/>
            </w:pPr>
          </w:p>
        </w:tc>
        <w:tc>
          <w:tcPr>
            <w:tcW w:w="1995" w:type="dxa"/>
          </w:tcPr>
          <w:p w:rsidR="00D601A9" w:rsidRDefault="00D601A9" w:rsidP="008E4AF1">
            <w:pPr>
              <w:spacing w:before="120" w:after="120"/>
            </w:pPr>
          </w:p>
        </w:tc>
      </w:tr>
      <w:tr w:rsidR="00D601A9" w:rsidRPr="009946FF" w:rsidTr="008E4AF1">
        <w:trPr>
          <w:trHeight w:val="369"/>
        </w:trPr>
        <w:tc>
          <w:tcPr>
            <w:tcW w:w="1994" w:type="dxa"/>
          </w:tcPr>
          <w:p w:rsidR="00D601A9" w:rsidRDefault="00D601A9" w:rsidP="008E4AF1">
            <w:pPr>
              <w:spacing w:before="120" w:after="120"/>
            </w:pPr>
          </w:p>
        </w:tc>
        <w:tc>
          <w:tcPr>
            <w:tcW w:w="1994" w:type="dxa"/>
          </w:tcPr>
          <w:p w:rsidR="00D601A9" w:rsidRPr="009946FF" w:rsidRDefault="00D601A9" w:rsidP="008E4AF1">
            <w:pPr>
              <w:spacing w:before="120" w:after="120"/>
            </w:pPr>
          </w:p>
        </w:tc>
        <w:tc>
          <w:tcPr>
            <w:tcW w:w="1995" w:type="dxa"/>
          </w:tcPr>
          <w:p w:rsidR="00D601A9" w:rsidRPr="004930D9" w:rsidRDefault="00D601A9" w:rsidP="008E4AF1">
            <w:pPr>
              <w:spacing w:before="120" w:after="120"/>
            </w:pPr>
          </w:p>
        </w:tc>
        <w:tc>
          <w:tcPr>
            <w:tcW w:w="1995" w:type="dxa"/>
          </w:tcPr>
          <w:p w:rsidR="00D601A9" w:rsidRPr="009946FF" w:rsidRDefault="00D601A9" w:rsidP="008E4AF1">
            <w:pPr>
              <w:spacing w:before="120" w:after="120"/>
            </w:pPr>
          </w:p>
        </w:tc>
        <w:tc>
          <w:tcPr>
            <w:tcW w:w="1995" w:type="dxa"/>
          </w:tcPr>
          <w:p w:rsidR="00D601A9" w:rsidRPr="009946FF" w:rsidRDefault="00D601A9" w:rsidP="008E4AF1">
            <w:pPr>
              <w:spacing w:before="120" w:after="120"/>
            </w:pPr>
          </w:p>
        </w:tc>
        <w:tc>
          <w:tcPr>
            <w:tcW w:w="1995" w:type="dxa"/>
          </w:tcPr>
          <w:p w:rsidR="00D601A9" w:rsidRPr="009946FF" w:rsidRDefault="00D601A9" w:rsidP="008E4AF1">
            <w:pPr>
              <w:spacing w:before="120" w:after="120"/>
            </w:pPr>
          </w:p>
        </w:tc>
        <w:tc>
          <w:tcPr>
            <w:tcW w:w="1995" w:type="dxa"/>
          </w:tcPr>
          <w:p w:rsidR="00D601A9" w:rsidRDefault="00D601A9" w:rsidP="008E4AF1">
            <w:pPr>
              <w:spacing w:before="120" w:after="120"/>
            </w:pPr>
          </w:p>
        </w:tc>
      </w:tr>
      <w:tr w:rsidR="00D601A9" w:rsidRPr="009946FF" w:rsidTr="008E4AF1">
        <w:trPr>
          <w:trHeight w:val="369"/>
        </w:trPr>
        <w:tc>
          <w:tcPr>
            <w:tcW w:w="1994" w:type="dxa"/>
          </w:tcPr>
          <w:p w:rsidR="00D601A9" w:rsidRDefault="00D601A9" w:rsidP="008E4AF1">
            <w:pPr>
              <w:spacing w:before="120" w:after="120"/>
            </w:pPr>
          </w:p>
        </w:tc>
        <w:tc>
          <w:tcPr>
            <w:tcW w:w="1994" w:type="dxa"/>
          </w:tcPr>
          <w:p w:rsidR="00D601A9" w:rsidRPr="009946FF" w:rsidRDefault="00D601A9" w:rsidP="008E4AF1">
            <w:pPr>
              <w:spacing w:before="120" w:after="120"/>
            </w:pPr>
          </w:p>
        </w:tc>
        <w:tc>
          <w:tcPr>
            <w:tcW w:w="1995" w:type="dxa"/>
          </w:tcPr>
          <w:p w:rsidR="00D601A9" w:rsidRPr="004930D9" w:rsidRDefault="00D601A9" w:rsidP="008E4AF1">
            <w:pPr>
              <w:spacing w:before="120" w:after="120"/>
            </w:pPr>
          </w:p>
        </w:tc>
        <w:tc>
          <w:tcPr>
            <w:tcW w:w="1995" w:type="dxa"/>
          </w:tcPr>
          <w:p w:rsidR="00D601A9" w:rsidRPr="009946FF" w:rsidRDefault="00D601A9" w:rsidP="008E4AF1">
            <w:pPr>
              <w:spacing w:before="120" w:after="120"/>
            </w:pPr>
          </w:p>
        </w:tc>
        <w:tc>
          <w:tcPr>
            <w:tcW w:w="1995" w:type="dxa"/>
          </w:tcPr>
          <w:p w:rsidR="00D601A9" w:rsidRPr="009946FF" w:rsidRDefault="00D601A9" w:rsidP="008E4AF1">
            <w:pPr>
              <w:spacing w:before="120" w:after="120"/>
            </w:pPr>
          </w:p>
        </w:tc>
        <w:tc>
          <w:tcPr>
            <w:tcW w:w="1995" w:type="dxa"/>
          </w:tcPr>
          <w:p w:rsidR="00D601A9" w:rsidRPr="009946FF" w:rsidRDefault="00D601A9" w:rsidP="008E4AF1">
            <w:pPr>
              <w:spacing w:before="120" w:after="120"/>
            </w:pPr>
          </w:p>
        </w:tc>
        <w:tc>
          <w:tcPr>
            <w:tcW w:w="1995" w:type="dxa"/>
          </w:tcPr>
          <w:p w:rsidR="00D601A9" w:rsidRDefault="00D601A9" w:rsidP="008E4AF1">
            <w:pPr>
              <w:spacing w:before="120" w:after="120"/>
            </w:pPr>
          </w:p>
        </w:tc>
      </w:tr>
      <w:tr w:rsidR="00D601A9" w:rsidRPr="009946FF" w:rsidTr="008E4AF1">
        <w:trPr>
          <w:trHeight w:val="369"/>
        </w:trPr>
        <w:tc>
          <w:tcPr>
            <w:tcW w:w="1994" w:type="dxa"/>
          </w:tcPr>
          <w:p w:rsidR="00D601A9" w:rsidRDefault="00D601A9" w:rsidP="008E4AF1">
            <w:pPr>
              <w:spacing w:before="120" w:after="120"/>
            </w:pPr>
          </w:p>
        </w:tc>
        <w:tc>
          <w:tcPr>
            <w:tcW w:w="1994" w:type="dxa"/>
          </w:tcPr>
          <w:p w:rsidR="00D601A9" w:rsidRPr="009946FF" w:rsidRDefault="00D601A9" w:rsidP="008E4AF1">
            <w:pPr>
              <w:spacing w:before="120" w:after="120"/>
            </w:pPr>
          </w:p>
        </w:tc>
        <w:tc>
          <w:tcPr>
            <w:tcW w:w="1995" w:type="dxa"/>
          </w:tcPr>
          <w:p w:rsidR="00D601A9" w:rsidRPr="004930D9" w:rsidRDefault="00D601A9" w:rsidP="008E4AF1">
            <w:pPr>
              <w:spacing w:before="120" w:after="120"/>
            </w:pPr>
          </w:p>
        </w:tc>
        <w:tc>
          <w:tcPr>
            <w:tcW w:w="1995" w:type="dxa"/>
          </w:tcPr>
          <w:p w:rsidR="00D601A9" w:rsidRPr="009946FF" w:rsidRDefault="00D601A9" w:rsidP="008E4AF1">
            <w:pPr>
              <w:spacing w:before="120" w:after="120"/>
            </w:pPr>
          </w:p>
        </w:tc>
        <w:tc>
          <w:tcPr>
            <w:tcW w:w="1995" w:type="dxa"/>
          </w:tcPr>
          <w:p w:rsidR="00D601A9" w:rsidRPr="009946FF" w:rsidRDefault="00D601A9" w:rsidP="008E4AF1">
            <w:pPr>
              <w:spacing w:before="120" w:after="120"/>
            </w:pPr>
          </w:p>
        </w:tc>
        <w:tc>
          <w:tcPr>
            <w:tcW w:w="1995" w:type="dxa"/>
          </w:tcPr>
          <w:p w:rsidR="00D601A9" w:rsidRPr="009946FF" w:rsidRDefault="00D601A9" w:rsidP="008E4AF1">
            <w:pPr>
              <w:spacing w:before="120" w:after="120"/>
            </w:pPr>
          </w:p>
        </w:tc>
        <w:tc>
          <w:tcPr>
            <w:tcW w:w="1995" w:type="dxa"/>
          </w:tcPr>
          <w:p w:rsidR="00D601A9" w:rsidRDefault="00D601A9" w:rsidP="008E4AF1">
            <w:pPr>
              <w:spacing w:before="120" w:after="120"/>
            </w:pPr>
          </w:p>
        </w:tc>
      </w:tr>
    </w:tbl>
    <w:p w:rsidR="00D57DA7" w:rsidRPr="006477A6" w:rsidRDefault="00D57DA7" w:rsidP="00D57DA7">
      <w:pPr>
        <w:rPr>
          <w:sz w:val="23"/>
          <w:szCs w:val="23"/>
        </w:rPr>
      </w:pPr>
    </w:p>
    <w:p w:rsidR="00D601A9" w:rsidRDefault="00D601A9" w:rsidP="00D57DA7">
      <w:pPr>
        <w:spacing w:after="120"/>
        <w:rPr>
          <w:b/>
          <w:sz w:val="23"/>
          <w:szCs w:val="23"/>
        </w:rPr>
      </w:pPr>
    </w:p>
    <w:p w:rsidR="00D601A9" w:rsidRDefault="00D601A9" w:rsidP="00D57DA7">
      <w:pPr>
        <w:spacing w:after="120"/>
        <w:rPr>
          <w:b/>
          <w:sz w:val="23"/>
          <w:szCs w:val="23"/>
        </w:rPr>
      </w:pPr>
    </w:p>
    <w:p w:rsidR="00D601A9" w:rsidRDefault="00D601A9" w:rsidP="00D57DA7">
      <w:pPr>
        <w:spacing w:after="120"/>
        <w:rPr>
          <w:b/>
          <w:sz w:val="23"/>
          <w:szCs w:val="23"/>
        </w:rPr>
      </w:pPr>
    </w:p>
    <w:p w:rsidR="00D57DA7" w:rsidRPr="006477A6" w:rsidRDefault="00D57DA7" w:rsidP="00D57DA7">
      <w:pPr>
        <w:spacing w:after="120"/>
        <w:rPr>
          <w:b/>
          <w:sz w:val="23"/>
          <w:szCs w:val="23"/>
        </w:rPr>
      </w:pPr>
      <w:r w:rsidRPr="006477A6">
        <w:rPr>
          <w:b/>
          <w:sz w:val="23"/>
          <w:szCs w:val="23"/>
        </w:rPr>
        <w:t>2. Contributions to travel</w:t>
      </w:r>
    </w:p>
    <w:p w:rsidR="00D57DA7" w:rsidRPr="006477A6" w:rsidRDefault="00D57DA7" w:rsidP="00D57DA7">
      <w:pPr>
        <w:spacing w:after="120"/>
        <w:rPr>
          <w:sz w:val="23"/>
          <w:szCs w:val="23"/>
        </w:rPr>
      </w:pPr>
      <w:r w:rsidRPr="006477A6">
        <w:rPr>
          <w:sz w:val="23"/>
          <w:szCs w:val="23"/>
        </w:rPr>
        <w:t xml:space="preserve">Section 5.83 of the </w:t>
      </w:r>
      <w:r w:rsidRPr="006477A6">
        <w:rPr>
          <w:i/>
          <w:sz w:val="23"/>
          <w:szCs w:val="23"/>
        </w:rPr>
        <w:t>Local Government Act 1995</w:t>
      </w:r>
    </w:p>
    <w:tbl>
      <w:tblPr>
        <w:tblStyle w:val="TableGrid"/>
        <w:tblW w:w="13992" w:type="dxa"/>
        <w:tblLook w:val="04A0"/>
      </w:tblPr>
      <w:tblGrid>
        <w:gridCol w:w="1520"/>
        <w:gridCol w:w="1589"/>
        <w:gridCol w:w="1589"/>
        <w:gridCol w:w="1589"/>
        <w:gridCol w:w="1589"/>
        <w:gridCol w:w="1589"/>
        <w:gridCol w:w="1589"/>
        <w:gridCol w:w="1553"/>
        <w:gridCol w:w="1385"/>
      </w:tblGrid>
      <w:tr w:rsidR="00D57DA7" w:rsidRPr="009946FF" w:rsidTr="00D601A9">
        <w:trPr>
          <w:trHeight w:val="2343"/>
        </w:trPr>
        <w:tc>
          <w:tcPr>
            <w:tcW w:w="1520" w:type="dxa"/>
            <w:shd w:val="clear" w:color="auto" w:fill="0070C0"/>
          </w:tcPr>
          <w:p w:rsidR="00D57DA7" w:rsidRPr="00D601A9" w:rsidRDefault="00D57DA7" w:rsidP="008E4AF1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Name of relevant person making disclosure</w:t>
            </w:r>
          </w:p>
        </w:tc>
        <w:tc>
          <w:tcPr>
            <w:tcW w:w="1589" w:type="dxa"/>
            <w:shd w:val="clear" w:color="auto" w:fill="0070C0"/>
          </w:tcPr>
          <w:p w:rsidR="00D57DA7" w:rsidRPr="00D601A9" w:rsidRDefault="00D57DA7" w:rsidP="008E4AF1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Description of contribution</w:t>
            </w:r>
          </w:p>
        </w:tc>
        <w:tc>
          <w:tcPr>
            <w:tcW w:w="1589" w:type="dxa"/>
            <w:shd w:val="clear" w:color="auto" w:fill="0070C0"/>
          </w:tcPr>
          <w:p w:rsidR="00D57DA7" w:rsidRPr="00D601A9" w:rsidRDefault="00D57DA7" w:rsidP="008E4AF1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Name of person who made contribution</w:t>
            </w:r>
          </w:p>
        </w:tc>
        <w:tc>
          <w:tcPr>
            <w:tcW w:w="1589" w:type="dxa"/>
            <w:shd w:val="clear" w:color="auto" w:fill="0070C0"/>
          </w:tcPr>
          <w:p w:rsidR="00D57DA7" w:rsidRPr="00D601A9" w:rsidRDefault="00D57DA7" w:rsidP="008E4AF1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Address of person who made contribution</w:t>
            </w:r>
          </w:p>
        </w:tc>
        <w:tc>
          <w:tcPr>
            <w:tcW w:w="1589" w:type="dxa"/>
            <w:shd w:val="clear" w:color="auto" w:fill="0070C0"/>
          </w:tcPr>
          <w:p w:rsidR="00D57DA7" w:rsidRPr="00D601A9" w:rsidRDefault="00D57DA7" w:rsidP="008E4AF1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Date contribution was received</w:t>
            </w:r>
          </w:p>
        </w:tc>
        <w:tc>
          <w:tcPr>
            <w:tcW w:w="1589" w:type="dxa"/>
            <w:shd w:val="clear" w:color="auto" w:fill="0070C0"/>
          </w:tcPr>
          <w:p w:rsidR="00D57DA7" w:rsidRPr="00D601A9" w:rsidRDefault="00D57DA7" w:rsidP="008E4AF1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Estimated value of contribution at time it was made</w:t>
            </w:r>
          </w:p>
        </w:tc>
        <w:tc>
          <w:tcPr>
            <w:tcW w:w="1589" w:type="dxa"/>
            <w:shd w:val="clear" w:color="auto" w:fill="0070C0"/>
          </w:tcPr>
          <w:p w:rsidR="00D57DA7" w:rsidRPr="00D601A9" w:rsidRDefault="00D57DA7" w:rsidP="008E4AF1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Nature of relationship between relevant person and person who made contribution</w:t>
            </w:r>
          </w:p>
        </w:tc>
        <w:tc>
          <w:tcPr>
            <w:tcW w:w="1553" w:type="dxa"/>
            <w:shd w:val="clear" w:color="auto" w:fill="0070C0"/>
          </w:tcPr>
          <w:p w:rsidR="00D57DA7" w:rsidRPr="00D601A9" w:rsidRDefault="00D57DA7" w:rsidP="008E4AF1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Description of travel</w:t>
            </w:r>
          </w:p>
        </w:tc>
        <w:tc>
          <w:tcPr>
            <w:tcW w:w="1385" w:type="dxa"/>
            <w:shd w:val="clear" w:color="auto" w:fill="0070C0"/>
          </w:tcPr>
          <w:p w:rsidR="00D57DA7" w:rsidRPr="00D601A9" w:rsidRDefault="00D57DA7" w:rsidP="008E4AF1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Date of travel</w:t>
            </w:r>
          </w:p>
        </w:tc>
      </w:tr>
      <w:tr w:rsidR="00D57DA7" w:rsidRPr="009946FF" w:rsidTr="008E4AF1">
        <w:trPr>
          <w:trHeight w:val="424"/>
        </w:trPr>
        <w:tc>
          <w:tcPr>
            <w:tcW w:w="1520" w:type="dxa"/>
          </w:tcPr>
          <w:p w:rsidR="00D57DA7" w:rsidRPr="009946FF" w:rsidRDefault="00D57DA7" w:rsidP="008E4AF1"/>
        </w:tc>
        <w:tc>
          <w:tcPr>
            <w:tcW w:w="1589" w:type="dxa"/>
          </w:tcPr>
          <w:p w:rsidR="00D57DA7" w:rsidRPr="009946FF" w:rsidRDefault="00D57DA7" w:rsidP="008E4AF1"/>
        </w:tc>
        <w:tc>
          <w:tcPr>
            <w:tcW w:w="1589" w:type="dxa"/>
          </w:tcPr>
          <w:p w:rsidR="00D57DA7" w:rsidRPr="009946FF" w:rsidRDefault="00D57DA7" w:rsidP="008E4AF1"/>
        </w:tc>
        <w:tc>
          <w:tcPr>
            <w:tcW w:w="1589" w:type="dxa"/>
          </w:tcPr>
          <w:p w:rsidR="00D57DA7" w:rsidRPr="009946FF" w:rsidRDefault="00D57DA7" w:rsidP="008E4AF1"/>
        </w:tc>
        <w:tc>
          <w:tcPr>
            <w:tcW w:w="1589" w:type="dxa"/>
          </w:tcPr>
          <w:p w:rsidR="00D57DA7" w:rsidRPr="009946FF" w:rsidRDefault="00D57DA7" w:rsidP="008E4AF1"/>
        </w:tc>
        <w:tc>
          <w:tcPr>
            <w:tcW w:w="1589" w:type="dxa"/>
          </w:tcPr>
          <w:p w:rsidR="00D57DA7" w:rsidRPr="009946FF" w:rsidRDefault="00D57DA7" w:rsidP="008E4AF1"/>
        </w:tc>
        <w:tc>
          <w:tcPr>
            <w:tcW w:w="1589" w:type="dxa"/>
          </w:tcPr>
          <w:p w:rsidR="00D57DA7" w:rsidRPr="009946FF" w:rsidRDefault="00D57DA7" w:rsidP="008E4AF1"/>
        </w:tc>
        <w:tc>
          <w:tcPr>
            <w:tcW w:w="1553" w:type="dxa"/>
          </w:tcPr>
          <w:p w:rsidR="00D57DA7" w:rsidRPr="009946FF" w:rsidRDefault="00D57DA7" w:rsidP="008E4AF1"/>
        </w:tc>
        <w:tc>
          <w:tcPr>
            <w:tcW w:w="1385" w:type="dxa"/>
          </w:tcPr>
          <w:p w:rsidR="00D57DA7" w:rsidRPr="009946FF" w:rsidRDefault="00D57DA7" w:rsidP="008E4AF1"/>
        </w:tc>
      </w:tr>
      <w:tr w:rsidR="00D601A9" w:rsidRPr="009946FF" w:rsidTr="008E4AF1">
        <w:trPr>
          <w:trHeight w:val="424"/>
        </w:trPr>
        <w:tc>
          <w:tcPr>
            <w:tcW w:w="1520" w:type="dxa"/>
          </w:tcPr>
          <w:p w:rsidR="00D601A9" w:rsidRDefault="00D601A9" w:rsidP="008E4AF1"/>
        </w:tc>
        <w:tc>
          <w:tcPr>
            <w:tcW w:w="1589" w:type="dxa"/>
          </w:tcPr>
          <w:p w:rsidR="00D601A9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53" w:type="dxa"/>
          </w:tcPr>
          <w:p w:rsidR="00D601A9" w:rsidRPr="009946FF" w:rsidRDefault="00D601A9" w:rsidP="008E4AF1"/>
        </w:tc>
        <w:tc>
          <w:tcPr>
            <w:tcW w:w="1385" w:type="dxa"/>
          </w:tcPr>
          <w:p w:rsidR="00D601A9" w:rsidRPr="009946FF" w:rsidRDefault="00D601A9" w:rsidP="008E4AF1"/>
        </w:tc>
      </w:tr>
      <w:tr w:rsidR="00D601A9" w:rsidRPr="009946FF" w:rsidTr="008E4AF1">
        <w:trPr>
          <w:trHeight w:val="424"/>
        </w:trPr>
        <w:tc>
          <w:tcPr>
            <w:tcW w:w="1520" w:type="dxa"/>
          </w:tcPr>
          <w:p w:rsidR="00D601A9" w:rsidRDefault="00D601A9" w:rsidP="008E4AF1"/>
        </w:tc>
        <w:tc>
          <w:tcPr>
            <w:tcW w:w="1589" w:type="dxa"/>
          </w:tcPr>
          <w:p w:rsidR="00D601A9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53" w:type="dxa"/>
          </w:tcPr>
          <w:p w:rsidR="00D601A9" w:rsidRPr="009946FF" w:rsidRDefault="00D601A9" w:rsidP="008E4AF1"/>
        </w:tc>
        <w:tc>
          <w:tcPr>
            <w:tcW w:w="1385" w:type="dxa"/>
          </w:tcPr>
          <w:p w:rsidR="00D601A9" w:rsidRPr="009946FF" w:rsidRDefault="00D601A9" w:rsidP="008E4AF1"/>
        </w:tc>
      </w:tr>
      <w:tr w:rsidR="00D601A9" w:rsidRPr="009946FF" w:rsidTr="008E4AF1">
        <w:trPr>
          <w:trHeight w:val="424"/>
        </w:trPr>
        <w:tc>
          <w:tcPr>
            <w:tcW w:w="1520" w:type="dxa"/>
          </w:tcPr>
          <w:p w:rsidR="00D601A9" w:rsidRDefault="00D601A9" w:rsidP="008E4AF1"/>
        </w:tc>
        <w:tc>
          <w:tcPr>
            <w:tcW w:w="1589" w:type="dxa"/>
          </w:tcPr>
          <w:p w:rsidR="00D601A9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53" w:type="dxa"/>
          </w:tcPr>
          <w:p w:rsidR="00D601A9" w:rsidRPr="009946FF" w:rsidRDefault="00D601A9" w:rsidP="008E4AF1"/>
        </w:tc>
        <w:tc>
          <w:tcPr>
            <w:tcW w:w="1385" w:type="dxa"/>
          </w:tcPr>
          <w:p w:rsidR="00D601A9" w:rsidRPr="009946FF" w:rsidRDefault="00D601A9" w:rsidP="008E4AF1"/>
        </w:tc>
      </w:tr>
      <w:tr w:rsidR="00D601A9" w:rsidRPr="009946FF" w:rsidTr="008E4AF1">
        <w:trPr>
          <w:trHeight w:val="424"/>
        </w:trPr>
        <w:tc>
          <w:tcPr>
            <w:tcW w:w="1520" w:type="dxa"/>
          </w:tcPr>
          <w:p w:rsidR="00D601A9" w:rsidRDefault="00D601A9" w:rsidP="008E4AF1"/>
        </w:tc>
        <w:tc>
          <w:tcPr>
            <w:tcW w:w="1589" w:type="dxa"/>
          </w:tcPr>
          <w:p w:rsidR="00D601A9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53" w:type="dxa"/>
          </w:tcPr>
          <w:p w:rsidR="00D601A9" w:rsidRPr="009946FF" w:rsidRDefault="00D601A9" w:rsidP="008E4AF1"/>
        </w:tc>
        <w:tc>
          <w:tcPr>
            <w:tcW w:w="1385" w:type="dxa"/>
          </w:tcPr>
          <w:p w:rsidR="00D601A9" w:rsidRPr="009946FF" w:rsidRDefault="00D601A9" w:rsidP="008E4AF1"/>
        </w:tc>
      </w:tr>
      <w:tr w:rsidR="00D601A9" w:rsidRPr="009946FF" w:rsidTr="008E4AF1">
        <w:trPr>
          <w:trHeight w:val="424"/>
        </w:trPr>
        <w:tc>
          <w:tcPr>
            <w:tcW w:w="1520" w:type="dxa"/>
          </w:tcPr>
          <w:p w:rsidR="00D601A9" w:rsidRDefault="00D601A9" w:rsidP="008E4AF1"/>
        </w:tc>
        <w:tc>
          <w:tcPr>
            <w:tcW w:w="1589" w:type="dxa"/>
          </w:tcPr>
          <w:p w:rsidR="00D601A9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53" w:type="dxa"/>
          </w:tcPr>
          <w:p w:rsidR="00D601A9" w:rsidRPr="009946FF" w:rsidRDefault="00D601A9" w:rsidP="008E4AF1"/>
        </w:tc>
        <w:tc>
          <w:tcPr>
            <w:tcW w:w="1385" w:type="dxa"/>
          </w:tcPr>
          <w:p w:rsidR="00D601A9" w:rsidRPr="009946FF" w:rsidRDefault="00D601A9" w:rsidP="008E4AF1"/>
        </w:tc>
      </w:tr>
      <w:tr w:rsidR="00D601A9" w:rsidRPr="009946FF" w:rsidTr="008E4AF1">
        <w:trPr>
          <w:trHeight w:val="424"/>
        </w:trPr>
        <w:tc>
          <w:tcPr>
            <w:tcW w:w="1520" w:type="dxa"/>
          </w:tcPr>
          <w:p w:rsidR="00D601A9" w:rsidRDefault="00D601A9" w:rsidP="008E4AF1"/>
        </w:tc>
        <w:tc>
          <w:tcPr>
            <w:tcW w:w="1589" w:type="dxa"/>
          </w:tcPr>
          <w:p w:rsidR="00D601A9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89" w:type="dxa"/>
          </w:tcPr>
          <w:p w:rsidR="00D601A9" w:rsidRPr="009946FF" w:rsidRDefault="00D601A9" w:rsidP="008E4AF1"/>
        </w:tc>
        <w:tc>
          <w:tcPr>
            <w:tcW w:w="1553" w:type="dxa"/>
          </w:tcPr>
          <w:p w:rsidR="00D601A9" w:rsidRPr="009946FF" w:rsidRDefault="00D601A9" w:rsidP="008E4AF1"/>
        </w:tc>
        <w:tc>
          <w:tcPr>
            <w:tcW w:w="1385" w:type="dxa"/>
          </w:tcPr>
          <w:p w:rsidR="00D601A9" w:rsidRPr="009946FF" w:rsidRDefault="00D601A9" w:rsidP="008E4AF1"/>
        </w:tc>
      </w:tr>
    </w:tbl>
    <w:p w:rsidR="006477A6" w:rsidRDefault="006477A6" w:rsidP="00C33F28"/>
    <w:sectPr w:rsidR="006477A6" w:rsidSect="00D601A9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FA1" w:rsidRDefault="006D7FA1" w:rsidP="006D7FA1">
      <w:r>
        <w:separator/>
      </w:r>
    </w:p>
  </w:endnote>
  <w:endnote w:type="continuationSeparator" w:id="1">
    <w:p w:rsidR="006D7FA1" w:rsidRDefault="006D7FA1" w:rsidP="006D7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FA1" w:rsidRDefault="006D7FA1" w:rsidP="006D7FA1">
      <w:r>
        <w:separator/>
      </w:r>
    </w:p>
  </w:footnote>
  <w:footnote w:type="continuationSeparator" w:id="1">
    <w:p w:rsidR="006D7FA1" w:rsidRDefault="006D7FA1" w:rsidP="006D7F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DA7"/>
    <w:rsid w:val="000C6992"/>
    <w:rsid w:val="000D36F6"/>
    <w:rsid w:val="000D3832"/>
    <w:rsid w:val="003059F1"/>
    <w:rsid w:val="003A43AA"/>
    <w:rsid w:val="003B46E4"/>
    <w:rsid w:val="004930D9"/>
    <w:rsid w:val="004A6BB8"/>
    <w:rsid w:val="006477A6"/>
    <w:rsid w:val="006D3B51"/>
    <w:rsid w:val="006D7FA1"/>
    <w:rsid w:val="00916FD2"/>
    <w:rsid w:val="009946FF"/>
    <w:rsid w:val="009B76E1"/>
    <w:rsid w:val="009C36D5"/>
    <w:rsid w:val="00A1634A"/>
    <w:rsid w:val="00A234BD"/>
    <w:rsid w:val="00C33F28"/>
    <w:rsid w:val="00C8458D"/>
    <w:rsid w:val="00D57DA7"/>
    <w:rsid w:val="00D601A9"/>
    <w:rsid w:val="00EE45B3"/>
    <w:rsid w:val="00F83433"/>
    <w:rsid w:val="00FB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D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DA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7F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FA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7F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FA1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20C8D8D42CB46BEA12D4267FE9F3D" ma:contentTypeVersion="1" ma:contentTypeDescription="Create a new document." ma:contentTypeScope="" ma:versionID="f9d7c831a3cca92ceed714cf0427fa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0848-FAAC-4E62-8832-9CAA35DBD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C269F-62E7-4FBD-AB3F-F61248EA1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49C28-3B27-4D35-A8E9-40F7E5B4F312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ECB1986-0DE9-42B6-BC3D-551073C4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Gifts and Travel Contributions Form</vt:lpstr>
    </vt:vector>
  </TitlesOfParts>
  <Company>Dept of Local Governmen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Gifts and Travel Contributions Form</dc:title>
  <dc:creator>Troy Hancock</dc:creator>
  <cp:lastModifiedBy>Deb Carson</cp:lastModifiedBy>
  <cp:revision>2</cp:revision>
  <dcterms:created xsi:type="dcterms:W3CDTF">2016-06-07T00:24:00Z</dcterms:created>
  <dcterms:modified xsi:type="dcterms:W3CDTF">2016-06-0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20C8D8D42CB46BEA12D4267FE9F3D</vt:lpwstr>
  </property>
  <property fmtid="{D5CDD505-2E9C-101B-9397-08002B2CF9AE}" pid="3" name="SynergySoftUID">
    <vt:lpwstr>K5A4F6180</vt:lpwstr>
  </property>
</Properties>
</file>